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F6" w:rsidRDefault="00D46C99" w:rsidP="00021D28">
      <w:pPr>
        <w:jc w:val="righ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44.35pt;margin-top:-6.05pt;width:513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" fillcolor="white [3201]" stroked="f" strokeweight=".5pt">
            <v:textbox>
              <w:txbxContent>
                <w:p w:rsidR="00931876" w:rsidRDefault="00931876" w:rsidP="00021D28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21D28" w:rsidRPr="00D05BF6" w:rsidRDefault="00021D28" w:rsidP="00021D28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05BF6">
                    <w:rPr>
                      <w:b/>
                      <w:bCs/>
                      <w:sz w:val="32"/>
                      <w:szCs w:val="32"/>
                    </w:rPr>
                    <w:t>FORUM POURSUITES D’ÉTUDES ET D’INSERTION PROFESSIONNELLE</w:t>
                  </w:r>
                </w:p>
                <w:p w:rsidR="00D05BF6" w:rsidRDefault="00021D28" w:rsidP="00021D28">
                  <w:pPr>
                    <w:jc w:val="center"/>
                  </w:pPr>
                  <w:r w:rsidRPr="00D05BF6">
                    <w:rPr>
                      <w:b/>
                      <w:bCs/>
                      <w:sz w:val="32"/>
                      <w:szCs w:val="32"/>
                    </w:rPr>
                    <w:t>LUNDI 6 FÉVRIER 2023 EN SALLE POLYVALENTE</w:t>
                  </w:r>
                </w:p>
              </w:txbxContent>
            </v:textbox>
          </v:shape>
        </w:pict>
      </w:r>
      <w:r w:rsidR="00D05BF6" w:rsidRPr="0076553D">
        <w:rPr>
          <w:noProof/>
          <w:lang w:eastAsia="fr-FR"/>
        </w:rPr>
        <w:drawing>
          <wp:inline distT="0" distB="0" distL="0" distR="0">
            <wp:extent cx="2705100" cy="1219200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39" cy="124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594" w:type="dxa"/>
        <w:tblInd w:w="-88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1194"/>
        <w:gridCol w:w="1771"/>
        <w:gridCol w:w="1268"/>
        <w:gridCol w:w="7"/>
        <w:gridCol w:w="1362"/>
        <w:gridCol w:w="1312"/>
        <w:gridCol w:w="1296"/>
        <w:gridCol w:w="1269"/>
        <w:gridCol w:w="1667"/>
        <w:gridCol w:w="1254"/>
        <w:gridCol w:w="1510"/>
        <w:gridCol w:w="1684"/>
      </w:tblGrid>
      <w:tr w:rsidR="00B61F8C" w:rsidTr="0078115E"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8C" w:rsidRDefault="00B61F8C" w:rsidP="008C6777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TMCV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TM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TAGOR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TASS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1 AGOR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1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1MCV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1ASS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TAEP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867EC4" w:rsidRDefault="00B61F8C" w:rsidP="008C6777">
            <w:pPr>
              <w:jc w:val="center"/>
              <w:rPr>
                <w:b/>
                <w:bCs/>
              </w:rPr>
            </w:pPr>
            <w:r w:rsidRPr="00867EC4">
              <w:rPr>
                <w:b/>
                <w:bCs/>
              </w:rPr>
              <w:t>1AEPE</w:t>
            </w:r>
          </w:p>
        </w:tc>
      </w:tr>
      <w:tr w:rsidR="00B61F8C" w:rsidRPr="00271119" w:rsidTr="00DE39E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Default="00B61F8C">
            <w:r>
              <w:t>14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8C" w:rsidRDefault="00B61F8C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Default="00B61F8C"/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F8C" w:rsidRDefault="00B61F8C" w:rsidP="0080157E">
            <w:pPr>
              <w:jc w:val="center"/>
              <w:rPr>
                <w:lang w:val="en-US"/>
              </w:rPr>
            </w:pPr>
            <w:r w:rsidRPr="00271119">
              <w:rPr>
                <w:lang w:val="en-US"/>
              </w:rPr>
              <w:t xml:space="preserve">M. </w:t>
            </w:r>
            <w:r>
              <w:rPr>
                <w:lang w:val="en-US"/>
              </w:rPr>
              <w:t>UGOLINI</w:t>
            </w:r>
          </w:p>
          <w:p w:rsidR="00B61F8C" w:rsidRPr="00271119" w:rsidRDefault="00867EC4" w:rsidP="008015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</w:t>
            </w:r>
            <w:r w:rsidR="00B61F8C">
              <w:rPr>
                <w:lang w:val="en-US"/>
              </w:rPr>
              <w:t>BERTHI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F8C" w:rsidRDefault="00B61F8C" w:rsidP="008015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e BARBE</w:t>
            </w:r>
          </w:p>
          <w:p w:rsidR="00B61F8C" w:rsidRPr="00271119" w:rsidRDefault="00B61F8C" w:rsidP="008015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e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9E414C" w:rsidRDefault="006F0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on Pâ</w:t>
            </w:r>
            <w:r w:rsidR="009E414C" w:rsidRPr="009E414C">
              <w:rPr>
                <w:sz w:val="16"/>
                <w:szCs w:val="16"/>
              </w:rPr>
              <w:t>querette et Pimprenelle</w:t>
            </w:r>
          </w:p>
          <w:p w:rsidR="009E414C" w:rsidRPr="009E414C" w:rsidRDefault="009E414C">
            <w:pPr>
              <w:rPr>
                <w:sz w:val="16"/>
                <w:szCs w:val="16"/>
              </w:rPr>
            </w:pPr>
            <w:r w:rsidRPr="009E414C">
              <w:rPr>
                <w:sz w:val="16"/>
                <w:szCs w:val="16"/>
              </w:rPr>
              <w:t>En classe</w:t>
            </w:r>
            <w:r w:rsidR="00ED1D5B">
              <w:rPr>
                <w:sz w:val="16"/>
                <w:szCs w:val="16"/>
              </w:rPr>
              <w:t xml:space="preserve"> ??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9E414C" w:rsidRDefault="00B61F8C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8C" w:rsidRPr="009E414C" w:rsidRDefault="00B61F8C"/>
        </w:tc>
      </w:tr>
      <w:tr w:rsidR="00B61F8C" w:rsidRPr="00271119" w:rsidTr="00DE39E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271119" w:rsidRDefault="00B61F8C">
            <w:pPr>
              <w:rPr>
                <w:lang w:val="en-US"/>
              </w:rPr>
            </w:pPr>
            <w:r w:rsidRPr="00271119">
              <w:rPr>
                <w:lang w:val="en-US"/>
              </w:rPr>
              <w:t>14 H 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8C" w:rsidRPr="00271119" w:rsidRDefault="00B61F8C">
            <w:pPr>
              <w:rPr>
                <w:lang w:val="en-US"/>
              </w:rPr>
            </w:pPr>
            <w:r w:rsidRPr="00271119">
              <w:rPr>
                <w:lang w:val="en-US"/>
              </w:rPr>
              <w:t>Mme ANTON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8C" w:rsidRDefault="00B61F8C" w:rsidP="00B61F8C">
            <w:pPr>
              <w:rPr>
                <w:lang w:val="en-US"/>
              </w:rPr>
            </w:pPr>
            <w:r>
              <w:rPr>
                <w:lang w:val="en-US"/>
              </w:rPr>
              <w:t>M. AHMADI</w:t>
            </w:r>
          </w:p>
          <w:p w:rsidR="00B61F8C" w:rsidRPr="00271119" w:rsidRDefault="00B61F8C" w:rsidP="00B61F8C">
            <w:pPr>
              <w:rPr>
                <w:lang w:val="en-US"/>
              </w:rPr>
            </w:pPr>
            <w:r>
              <w:rPr>
                <w:lang w:val="en-US"/>
              </w:rPr>
              <w:t>Groupe 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8C" w:rsidRPr="00271119" w:rsidRDefault="00B61F8C">
            <w:pPr>
              <w:rPr>
                <w:lang w:val="en-US"/>
              </w:rPr>
            </w:pPr>
            <w:r>
              <w:rPr>
                <w:lang w:val="en-US"/>
              </w:rPr>
              <w:t>Mme VARTABEDIA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C" w:rsidRPr="009E414C" w:rsidRDefault="006F0116" w:rsidP="009E4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on Pâ</w:t>
            </w:r>
            <w:r w:rsidR="009E414C" w:rsidRPr="009E414C">
              <w:rPr>
                <w:sz w:val="16"/>
                <w:szCs w:val="16"/>
              </w:rPr>
              <w:t>querette et Pimprenelle</w:t>
            </w:r>
          </w:p>
          <w:p w:rsidR="00B61F8C" w:rsidRPr="0078115E" w:rsidRDefault="009E414C" w:rsidP="009E414C">
            <w:r w:rsidRPr="009E414C">
              <w:rPr>
                <w:sz w:val="16"/>
                <w:szCs w:val="16"/>
              </w:rPr>
              <w:t>En classe</w:t>
            </w:r>
            <w:r w:rsidR="00ED1D5B">
              <w:rPr>
                <w:sz w:val="16"/>
                <w:szCs w:val="16"/>
              </w:rPr>
              <w:t xml:space="preserve"> ??</w:t>
            </w:r>
          </w:p>
        </w:tc>
      </w:tr>
      <w:tr w:rsidR="00B61F8C" w:rsidRPr="00271119" w:rsidTr="00DE39E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271119" w:rsidRDefault="00B61F8C">
            <w:pPr>
              <w:rPr>
                <w:lang w:val="en-US"/>
              </w:rPr>
            </w:pPr>
            <w:r w:rsidRPr="00271119">
              <w:rPr>
                <w:lang w:val="en-US"/>
              </w:rPr>
              <w:t>15 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1F8C" w:rsidRDefault="00B61F8C">
            <w:pPr>
              <w:rPr>
                <w:lang w:val="en-US"/>
              </w:rPr>
            </w:pPr>
            <w:r>
              <w:rPr>
                <w:lang w:val="en-US"/>
              </w:rPr>
              <w:t>Mme LEMOINE</w:t>
            </w:r>
          </w:p>
          <w:p w:rsidR="00B61F8C" w:rsidRPr="00271119" w:rsidRDefault="00B61F8C">
            <w:pPr>
              <w:rPr>
                <w:lang w:val="en-US"/>
              </w:rPr>
            </w:pPr>
            <w:r>
              <w:rPr>
                <w:lang w:val="en-US"/>
              </w:rPr>
              <w:t>M. PERROCHAU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8C" w:rsidRPr="00271119" w:rsidRDefault="00B61F8C" w:rsidP="00B61F8C">
            <w:pPr>
              <w:tabs>
                <w:tab w:val="left" w:pos="123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8C" w:rsidRPr="00271119" w:rsidRDefault="00B61F8C">
            <w:pPr>
              <w:rPr>
                <w:lang w:val="en-US"/>
              </w:rPr>
            </w:pPr>
            <w:r>
              <w:rPr>
                <w:lang w:val="en-US"/>
              </w:rPr>
              <w:t>M. VID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</w:tr>
      <w:tr w:rsidR="00DE39E2" w:rsidRPr="00271119" w:rsidTr="00DE39E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39E2" w:rsidRPr="00271119" w:rsidRDefault="00DE39E2">
            <w:pPr>
              <w:rPr>
                <w:lang w:val="en-US"/>
              </w:rPr>
            </w:pPr>
            <w:r w:rsidRPr="00271119">
              <w:rPr>
                <w:lang w:val="en-US"/>
              </w:rPr>
              <w:t>15 H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867EC4" w:rsidRDefault="00DE39E2" w:rsidP="0086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867EC4" w:rsidRDefault="00DE39E2" w:rsidP="0086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867EC4" w:rsidRDefault="00DE39E2" w:rsidP="0086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E2" w:rsidRPr="00867EC4" w:rsidRDefault="00DE39E2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9E2" w:rsidRPr="00271119" w:rsidRDefault="00DE39E2">
            <w:pPr>
              <w:rPr>
                <w:lang w:val="en-US"/>
              </w:rPr>
            </w:pPr>
            <w:r>
              <w:rPr>
                <w:lang w:val="en-US"/>
              </w:rPr>
              <w:t>Mme ANTO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271119" w:rsidRDefault="00DE39E2">
            <w:pPr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271119" w:rsidRDefault="00DE39E2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271119" w:rsidRDefault="00DE39E2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271119" w:rsidRDefault="00DE39E2">
            <w:pPr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E2" w:rsidRPr="00271119" w:rsidRDefault="00DE39E2">
            <w:pPr>
              <w:rPr>
                <w:lang w:val="en-US"/>
              </w:rPr>
            </w:pPr>
          </w:p>
        </w:tc>
      </w:tr>
      <w:tr w:rsidR="00B61F8C" w:rsidRPr="00271119" w:rsidTr="00DE39E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271119" w:rsidRDefault="00B61F8C">
            <w:pPr>
              <w:rPr>
                <w:lang w:val="en-US"/>
              </w:rPr>
            </w:pPr>
            <w:r w:rsidRPr="00271119">
              <w:rPr>
                <w:lang w:val="en-US"/>
              </w:rPr>
              <w:t>16 H</w:t>
            </w:r>
          </w:p>
        </w:tc>
        <w:tc>
          <w:tcPr>
            <w:tcW w:w="4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Default="00B61F8C" w:rsidP="00B61F8C">
            <w:pPr>
              <w:jc w:val="center"/>
            </w:pPr>
          </w:p>
          <w:p w:rsidR="00B61F8C" w:rsidRPr="00EF3C5D" w:rsidRDefault="00B61F8C" w:rsidP="00B61F8C">
            <w:pPr>
              <w:jc w:val="center"/>
              <w:rPr>
                <w:b/>
                <w:bCs/>
              </w:rPr>
            </w:pPr>
            <w:r w:rsidRPr="00EF3C5D">
              <w:rPr>
                <w:b/>
                <w:bCs/>
              </w:rPr>
              <w:t xml:space="preserve">RENCONTRE PAR GROUPE DE 7 à 8 </w:t>
            </w:r>
            <w:r w:rsidR="0080157E">
              <w:rPr>
                <w:b/>
                <w:bCs/>
              </w:rPr>
              <w:t>É</w:t>
            </w:r>
            <w:r w:rsidRPr="00EF3C5D">
              <w:rPr>
                <w:b/>
                <w:bCs/>
              </w:rPr>
              <w:t>L</w:t>
            </w:r>
            <w:r w:rsidR="0080157E">
              <w:rPr>
                <w:b/>
                <w:bCs/>
              </w:rPr>
              <w:t>È</w:t>
            </w:r>
            <w:r w:rsidRPr="00EF3C5D">
              <w:rPr>
                <w:b/>
                <w:bCs/>
              </w:rPr>
              <w:t>VES</w:t>
            </w:r>
          </w:p>
          <w:p w:rsidR="00B61F8C" w:rsidRPr="00EF3C5D" w:rsidRDefault="00B61F8C" w:rsidP="00B61F8C">
            <w:pPr>
              <w:jc w:val="center"/>
              <w:rPr>
                <w:b/>
                <w:bCs/>
              </w:rPr>
            </w:pPr>
            <w:r w:rsidRPr="00EF3C5D">
              <w:rPr>
                <w:b/>
                <w:bCs/>
              </w:rPr>
              <w:t>CDI + FOYER</w:t>
            </w:r>
          </w:p>
          <w:p w:rsidR="00B61F8C" w:rsidRPr="00B61F8C" w:rsidRDefault="00B61F8C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B61F8C" w:rsidRDefault="00B61F8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8C" w:rsidRPr="00B61F8C" w:rsidRDefault="00B61F8C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8C" w:rsidRPr="00B61F8C" w:rsidRDefault="00B61F8C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8C" w:rsidRPr="00271119" w:rsidRDefault="00B61F8C">
            <w:pPr>
              <w:rPr>
                <w:lang w:val="en-US"/>
              </w:rPr>
            </w:pPr>
            <w:r>
              <w:rPr>
                <w:lang w:val="en-US"/>
              </w:rPr>
              <w:t>Mme THIBAUL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8C" w:rsidRPr="00271119" w:rsidRDefault="008B13E7">
            <w:pPr>
              <w:rPr>
                <w:lang w:val="en-US"/>
              </w:rPr>
            </w:pPr>
            <w:r>
              <w:rPr>
                <w:lang w:val="en-US"/>
              </w:rPr>
              <w:t>M. SININGE</w:t>
            </w:r>
          </w:p>
        </w:tc>
      </w:tr>
      <w:tr w:rsidR="00B61F8C" w:rsidRPr="00271119" w:rsidTr="00DE39E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1F8C" w:rsidRPr="00271119" w:rsidRDefault="00B61F8C">
            <w:pPr>
              <w:rPr>
                <w:lang w:val="en-US"/>
              </w:rPr>
            </w:pPr>
            <w:r w:rsidRPr="00271119">
              <w:rPr>
                <w:lang w:val="en-US"/>
              </w:rPr>
              <w:t>16H30</w:t>
            </w:r>
          </w:p>
        </w:tc>
        <w:tc>
          <w:tcPr>
            <w:tcW w:w="4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F8C" w:rsidRPr="00271119" w:rsidRDefault="00B61F8C">
            <w:pPr>
              <w:rPr>
                <w:lang w:val="en-US"/>
              </w:rPr>
            </w:pPr>
            <w:r>
              <w:rPr>
                <w:lang w:val="en-US"/>
              </w:rPr>
              <w:t>Mme PEY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C" w:rsidRPr="00271119" w:rsidRDefault="00B61F8C">
            <w:pPr>
              <w:rPr>
                <w:lang w:val="en-US"/>
              </w:rPr>
            </w:pPr>
          </w:p>
        </w:tc>
      </w:tr>
      <w:tr w:rsidR="005E2B00" w:rsidRPr="00271119" w:rsidTr="00DE39E2"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5E2B00" w:rsidRPr="00271119" w:rsidRDefault="005E2B00">
            <w:pPr>
              <w:rPr>
                <w:lang w:val="en-US"/>
              </w:rPr>
            </w:pPr>
            <w:r w:rsidRPr="00271119">
              <w:rPr>
                <w:lang w:val="en-US"/>
              </w:rPr>
              <w:t>17 H</w:t>
            </w:r>
          </w:p>
        </w:tc>
        <w:tc>
          <w:tcPr>
            <w:tcW w:w="4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0" w:rsidRPr="00271119" w:rsidRDefault="005E2B00">
            <w:pPr>
              <w:rPr>
                <w:lang w:val="en-US"/>
              </w:rPr>
            </w:pPr>
          </w:p>
        </w:tc>
        <w:tc>
          <w:tcPr>
            <w:tcW w:w="9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0" w:rsidRPr="00271119" w:rsidRDefault="005E2B00">
            <w:pPr>
              <w:rPr>
                <w:lang w:val="en-US"/>
              </w:rPr>
            </w:pPr>
          </w:p>
        </w:tc>
      </w:tr>
    </w:tbl>
    <w:p w:rsidR="00BA44E2" w:rsidRDefault="00EF3C5D" w:rsidP="00D05BF6">
      <w:pPr>
        <w:pStyle w:val="Sansinterligne"/>
        <w:tabs>
          <w:tab w:val="left" w:pos="5103"/>
          <w:tab w:val="left" w:pos="10206"/>
        </w:tabs>
        <w:ind w:hanging="993"/>
        <w:rPr>
          <w:b/>
          <w:bCs/>
        </w:rPr>
      </w:pPr>
      <w:r w:rsidRPr="00BA44E2">
        <w:rPr>
          <w:b/>
          <w:bCs/>
          <w:u w:val="single"/>
        </w:rPr>
        <w:t xml:space="preserve">Intervenants </w:t>
      </w:r>
      <w:r w:rsidR="00D05BF6">
        <w:rPr>
          <w:b/>
          <w:bCs/>
          <w:u w:val="single"/>
        </w:rPr>
        <w:t xml:space="preserve">forum </w:t>
      </w:r>
      <w:r w:rsidRPr="00BA44E2">
        <w:rPr>
          <w:b/>
          <w:bCs/>
          <w:u w:val="single"/>
        </w:rPr>
        <w:t>pôle tertiaire</w:t>
      </w:r>
      <w:r w:rsidR="00BA44E2">
        <w:tab/>
      </w:r>
      <w:r w:rsidR="00BA44E2" w:rsidRPr="00BA44E2">
        <w:rPr>
          <w:b/>
          <w:bCs/>
          <w:u w:val="single"/>
        </w:rPr>
        <w:t>Intervenants</w:t>
      </w:r>
      <w:r w:rsidR="00D05BF6">
        <w:rPr>
          <w:b/>
          <w:bCs/>
          <w:u w:val="single"/>
        </w:rPr>
        <w:t xml:space="preserve"> forum</w:t>
      </w:r>
      <w:r w:rsidR="00BA44E2" w:rsidRPr="00BA44E2">
        <w:rPr>
          <w:b/>
          <w:bCs/>
          <w:u w:val="single"/>
        </w:rPr>
        <w:t xml:space="preserve"> pôle </w:t>
      </w:r>
      <w:r w:rsidR="00BA44E2">
        <w:rPr>
          <w:b/>
          <w:bCs/>
          <w:u w:val="single"/>
        </w:rPr>
        <w:t>sanitaire</w:t>
      </w:r>
      <w:r w:rsidR="00D05BF6">
        <w:tab/>
      </w:r>
      <w:r w:rsidR="00D05BF6" w:rsidRPr="000438BA">
        <w:rPr>
          <w:b/>
          <w:bCs/>
          <w:u w:val="single"/>
        </w:rPr>
        <w:t xml:space="preserve">Intervenants </w:t>
      </w:r>
      <w:r w:rsidR="000438BA" w:rsidRPr="000438BA">
        <w:rPr>
          <w:b/>
          <w:bCs/>
          <w:u w:val="single"/>
        </w:rPr>
        <w:t>Job meeting</w:t>
      </w:r>
      <w:r w:rsidR="001929C8">
        <w:rPr>
          <w:b/>
          <w:bCs/>
        </w:rPr>
        <w:t xml:space="preserve"> (pôle tertiaire)</w:t>
      </w:r>
    </w:p>
    <w:p w:rsidR="0095215F" w:rsidRDefault="0095215F" w:rsidP="0095215F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r>
        <w:t>Lycée Jean Lurçat</w:t>
      </w:r>
      <w:r w:rsidR="00932C27">
        <w:t xml:space="preserve"> (</w:t>
      </w:r>
    </w:p>
    <w:p w:rsidR="008C6777" w:rsidRDefault="00EF3C5D" w:rsidP="0095215F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r w:rsidRPr="002A6BFF">
        <w:t>Lycée Emmanuel Mounier</w:t>
      </w:r>
      <w:r w:rsidR="00216020">
        <w:t xml:space="preserve"> (</w:t>
      </w:r>
      <w:r w:rsidR="004F3EB2">
        <w:t xml:space="preserve">M </w:t>
      </w:r>
      <w:proofErr w:type="spellStart"/>
      <w:r w:rsidR="004F3EB2">
        <w:t>Tissier</w:t>
      </w:r>
      <w:proofErr w:type="spellEnd"/>
      <w:r w:rsidR="004F3EB2">
        <w:t>/Mme Courtes)</w:t>
      </w:r>
      <w:r w:rsidR="00BA44E2">
        <w:tab/>
        <w:t>- Lycée Jean Jaurès</w:t>
      </w:r>
      <w:r w:rsidR="00932C27">
        <w:t xml:space="preserve"> (</w:t>
      </w:r>
      <w:r w:rsidR="000438BA">
        <w:tab/>
        <w:t>-</w:t>
      </w:r>
      <w:r w:rsidR="0095215F">
        <w:t xml:space="preserve"> MDA Finance</w:t>
      </w:r>
      <w:r w:rsidR="00021D28">
        <w:t xml:space="preserve"> (Mme </w:t>
      </w:r>
      <w:proofErr w:type="spellStart"/>
      <w:r w:rsidR="00021D28">
        <w:t>A</w:t>
      </w:r>
      <w:r w:rsidR="00003751">
        <w:t>ndraud</w:t>
      </w:r>
      <w:proofErr w:type="spellEnd"/>
      <w:r w:rsidR="00021D28">
        <w:t>)</w:t>
      </w:r>
    </w:p>
    <w:p w:rsidR="002A6BFF" w:rsidRPr="00932C27" w:rsidRDefault="002A6BFF" w:rsidP="00D05BF6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r w:rsidRPr="00932C27">
        <w:t>CFA ISIFA</w:t>
      </w:r>
      <w:r w:rsidR="00932C27" w:rsidRPr="00932C27">
        <w:t xml:space="preserve"> (Mme </w:t>
      </w:r>
      <w:proofErr w:type="spellStart"/>
      <w:r w:rsidR="00932C27" w:rsidRPr="00932C27">
        <w:t>Hamadache</w:t>
      </w:r>
      <w:proofErr w:type="spellEnd"/>
      <w:r w:rsidR="00932C27" w:rsidRPr="00932C27">
        <w:t>)</w:t>
      </w:r>
      <w:r w:rsidR="00BA44E2" w:rsidRPr="00932C27">
        <w:tab/>
        <w:t>- JMB Médical</w:t>
      </w:r>
      <w:r w:rsidR="003C3B0A" w:rsidRPr="00932C27">
        <w:t xml:space="preserve"> (M </w:t>
      </w:r>
      <w:proofErr w:type="spellStart"/>
      <w:r w:rsidR="003C3B0A" w:rsidRPr="00932C27">
        <w:t>Djili</w:t>
      </w:r>
      <w:proofErr w:type="spellEnd"/>
      <w:r w:rsidR="003C3B0A" w:rsidRPr="00932C27">
        <w:t>/Mme Diawara)</w:t>
      </w:r>
      <w:r w:rsidR="000438BA" w:rsidRPr="00932C27">
        <w:tab/>
        <w:t>-</w:t>
      </w:r>
      <w:proofErr w:type="spellStart"/>
      <w:r w:rsidR="0095215F" w:rsidRPr="00932C27">
        <w:t>Unforgiven</w:t>
      </w:r>
      <w:proofErr w:type="spellEnd"/>
      <w:r w:rsidR="00021D28" w:rsidRPr="00932C27">
        <w:t xml:space="preserve"> (M C</w:t>
      </w:r>
      <w:r w:rsidR="00003751" w:rsidRPr="00932C27">
        <w:t>erf</w:t>
      </w:r>
      <w:r w:rsidR="00021D28" w:rsidRPr="00932C27">
        <w:t>)</w:t>
      </w:r>
    </w:p>
    <w:p w:rsidR="002A6BFF" w:rsidRDefault="002A6BFF" w:rsidP="00D05BF6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r>
        <w:t>CFA C3A</w:t>
      </w:r>
      <w:r w:rsidR="00270BA2">
        <w:t xml:space="preserve"> (M Pette)</w:t>
      </w:r>
      <w:r w:rsidR="00BA44E2">
        <w:tab/>
        <w:t>- Infirmier</w:t>
      </w:r>
      <w:r w:rsidR="008A515B">
        <w:t xml:space="preserve"> (M </w:t>
      </w:r>
      <w:proofErr w:type="spellStart"/>
      <w:r w:rsidR="008A515B">
        <w:t>Sekrane</w:t>
      </w:r>
      <w:proofErr w:type="spellEnd"/>
      <w:r w:rsidR="008A515B">
        <w:t>)</w:t>
      </w:r>
      <w:r w:rsidR="000438BA">
        <w:tab/>
        <w:t>-</w:t>
      </w:r>
      <w:r w:rsidR="0095215F">
        <w:t xml:space="preserve"> Manpower</w:t>
      </w:r>
      <w:r w:rsidR="00021D28">
        <w:t xml:space="preserve"> (Mme </w:t>
      </w:r>
      <w:proofErr w:type="spellStart"/>
      <w:r w:rsidR="00021D28">
        <w:t>P</w:t>
      </w:r>
      <w:r w:rsidR="00003751">
        <w:t>erot</w:t>
      </w:r>
      <w:proofErr w:type="spellEnd"/>
      <w:r w:rsidR="00021D28">
        <w:t xml:space="preserve"> L</w:t>
      </w:r>
      <w:r w:rsidR="00003751">
        <w:t>artigue</w:t>
      </w:r>
      <w:r w:rsidR="00021D28">
        <w:t>)</w:t>
      </w:r>
    </w:p>
    <w:p w:rsidR="002A6BFF" w:rsidRDefault="002A6BFF" w:rsidP="00D05BF6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r>
        <w:t xml:space="preserve">Institut </w:t>
      </w:r>
      <w:proofErr w:type="spellStart"/>
      <w:r>
        <w:t>Clo</w:t>
      </w:r>
      <w:r w:rsidR="007E6F3B">
        <w:t>r</w:t>
      </w:r>
      <w:r>
        <w:t>ivière</w:t>
      </w:r>
      <w:proofErr w:type="spellEnd"/>
      <w:r w:rsidR="00932C27">
        <w:t xml:space="preserve"> (</w:t>
      </w:r>
      <w:r w:rsidR="00ED1D5B">
        <w:t xml:space="preserve">M </w:t>
      </w:r>
      <w:proofErr w:type="spellStart"/>
      <w:r w:rsidR="00ED1D5B">
        <w:t>Hedli</w:t>
      </w:r>
      <w:proofErr w:type="spellEnd"/>
      <w:r w:rsidR="00ED1D5B">
        <w:t xml:space="preserve">/M </w:t>
      </w:r>
      <w:proofErr w:type="spellStart"/>
      <w:r w:rsidR="00ED1D5B">
        <w:t>Sacko</w:t>
      </w:r>
      <w:proofErr w:type="spellEnd"/>
      <w:r w:rsidR="00ED1D5B">
        <w:t>)</w:t>
      </w:r>
      <w:r w:rsidR="00BA44E2">
        <w:tab/>
        <w:t xml:space="preserve">- </w:t>
      </w:r>
      <w:r w:rsidR="00932C27">
        <w:t>Formation</w:t>
      </w:r>
      <w:r w:rsidR="00BA44E2">
        <w:t xml:space="preserve"> Aide</w:t>
      </w:r>
      <w:r w:rsidR="00D05BF6">
        <w:t>-</w:t>
      </w:r>
      <w:r w:rsidR="00BA44E2">
        <w:t>soignant(e)</w:t>
      </w:r>
      <w:r w:rsidR="00932C27">
        <w:t xml:space="preserve"> (Mmes </w:t>
      </w:r>
      <w:proofErr w:type="spellStart"/>
      <w:r w:rsidR="00932C27">
        <w:t>Guessoum</w:t>
      </w:r>
      <w:proofErr w:type="spellEnd"/>
      <w:r w:rsidR="000438BA">
        <w:tab/>
        <w:t>-</w:t>
      </w:r>
      <w:r w:rsidR="001929C8">
        <w:t xml:space="preserve"> AG2R La Mondiale</w:t>
      </w:r>
      <w:r w:rsidR="00021D28">
        <w:t xml:space="preserve"> (M G</w:t>
      </w:r>
      <w:r w:rsidR="00003751">
        <w:t>iraudeau</w:t>
      </w:r>
      <w:r w:rsidR="00021D28">
        <w:t>)</w:t>
      </w:r>
    </w:p>
    <w:p w:rsidR="00932C27" w:rsidRPr="00932C27" w:rsidRDefault="00932C27" w:rsidP="00932C27">
      <w:pPr>
        <w:pStyle w:val="Sansinterligne"/>
        <w:tabs>
          <w:tab w:val="left" w:pos="5103"/>
          <w:tab w:val="left" w:pos="10206"/>
        </w:tabs>
        <w:ind w:left="-993"/>
        <w:rPr>
          <w:lang w:val="en-US"/>
        </w:rPr>
      </w:pPr>
      <w:r>
        <w:tab/>
      </w:r>
      <w:r w:rsidRPr="00932C27">
        <w:rPr>
          <w:lang w:val="en-US"/>
        </w:rPr>
        <w:t xml:space="preserve">et </w:t>
      </w:r>
      <w:proofErr w:type="spellStart"/>
      <w:r w:rsidRPr="00932C27">
        <w:rPr>
          <w:lang w:val="en-US"/>
        </w:rPr>
        <w:t>Marcato</w:t>
      </w:r>
      <w:proofErr w:type="spellEnd"/>
      <w:r w:rsidRPr="00932C27">
        <w:rPr>
          <w:lang w:val="en-US"/>
        </w:rPr>
        <w:t>)</w:t>
      </w:r>
      <w:r w:rsidRPr="00932C27">
        <w:rPr>
          <w:lang w:val="en-US"/>
        </w:rPr>
        <w:tab/>
        <w:t xml:space="preserve">- </w:t>
      </w:r>
      <w:proofErr w:type="spellStart"/>
      <w:r w:rsidRPr="00932C27">
        <w:rPr>
          <w:lang w:val="en-US"/>
        </w:rPr>
        <w:t>Evermind</w:t>
      </w:r>
      <w:proofErr w:type="spellEnd"/>
      <w:r w:rsidRPr="00932C27">
        <w:rPr>
          <w:lang w:val="en-US"/>
        </w:rPr>
        <w:t xml:space="preserve"> group (Mme </w:t>
      </w:r>
      <w:proofErr w:type="spellStart"/>
      <w:r w:rsidRPr="00932C27">
        <w:rPr>
          <w:lang w:val="en-US"/>
        </w:rPr>
        <w:t>S</w:t>
      </w:r>
      <w:r w:rsidR="00003751" w:rsidRPr="00932C27">
        <w:rPr>
          <w:lang w:val="en-US"/>
        </w:rPr>
        <w:t>iron</w:t>
      </w:r>
      <w:proofErr w:type="spellEnd"/>
      <w:r w:rsidRPr="00932C27">
        <w:rPr>
          <w:lang w:val="en-US"/>
        </w:rPr>
        <w:t>)</w:t>
      </w:r>
    </w:p>
    <w:p w:rsidR="002A6BFF" w:rsidRDefault="002A6BFF" w:rsidP="00D05BF6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r>
        <w:t>Armée de terre</w:t>
      </w:r>
      <w:r w:rsidR="007E6F3B">
        <w:t xml:space="preserve"> CIRFA</w:t>
      </w:r>
      <w:r w:rsidR="00932C27">
        <w:t xml:space="preserve"> (</w:t>
      </w:r>
      <w:r w:rsidR="00ED1D5B">
        <w:t xml:space="preserve">M </w:t>
      </w:r>
      <w:proofErr w:type="spellStart"/>
      <w:r w:rsidR="00ED1D5B">
        <w:t>Leclère</w:t>
      </w:r>
      <w:proofErr w:type="spellEnd"/>
      <w:r w:rsidR="00ED1D5B">
        <w:t>)</w:t>
      </w:r>
      <w:r w:rsidR="006A13D6">
        <w:tab/>
        <w:t>- Anciens élèves de Dardenne</w:t>
      </w:r>
      <w:r w:rsidR="000438BA">
        <w:tab/>
      </w:r>
    </w:p>
    <w:p w:rsidR="00BA44E2" w:rsidRDefault="00BA44E2" w:rsidP="00D05BF6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proofErr w:type="spellStart"/>
      <w:r>
        <w:t>Studency</w:t>
      </w:r>
      <w:proofErr w:type="spellEnd"/>
      <w:r w:rsidR="00270BA2">
        <w:t xml:space="preserve"> (M </w:t>
      </w:r>
      <w:proofErr w:type="spellStart"/>
      <w:r w:rsidR="00270BA2">
        <w:t>Mehnaoui</w:t>
      </w:r>
      <w:proofErr w:type="spellEnd"/>
      <w:r w:rsidR="00270BA2">
        <w:t xml:space="preserve">/ M </w:t>
      </w:r>
      <w:proofErr w:type="spellStart"/>
      <w:r w:rsidR="00270BA2">
        <w:t>Espitalie</w:t>
      </w:r>
      <w:proofErr w:type="spellEnd"/>
      <w:r w:rsidR="00270BA2">
        <w:t>)</w:t>
      </w:r>
      <w:r w:rsidR="00814DF6">
        <w:tab/>
      </w:r>
      <w:r w:rsidR="00814DF6">
        <w:tab/>
      </w:r>
    </w:p>
    <w:p w:rsidR="00BA44E2" w:rsidRDefault="00BA44E2" w:rsidP="00D05BF6">
      <w:pPr>
        <w:pStyle w:val="Sansinterligne"/>
        <w:numPr>
          <w:ilvl w:val="0"/>
          <w:numId w:val="2"/>
        </w:numPr>
        <w:tabs>
          <w:tab w:val="left" w:pos="5103"/>
          <w:tab w:val="left" w:pos="10206"/>
        </w:tabs>
      </w:pPr>
      <w:r>
        <w:t>Air France (</w:t>
      </w:r>
      <w:r w:rsidR="008A515B">
        <w:t xml:space="preserve">Mme </w:t>
      </w:r>
      <w:proofErr w:type="spellStart"/>
      <w:r w:rsidR="008A515B">
        <w:t>Perchey</w:t>
      </w:r>
      <w:proofErr w:type="spellEnd"/>
      <w:r w:rsidR="008A515B">
        <w:t xml:space="preserve"> </w:t>
      </w:r>
      <w:r>
        <w:t>de 14 h à 15h</w:t>
      </w:r>
      <w:r w:rsidR="0095215F">
        <w:t>30</w:t>
      </w:r>
      <w:r>
        <w:t>)</w:t>
      </w:r>
      <w:r w:rsidR="000438BA">
        <w:tab/>
      </w:r>
      <w:r w:rsidR="000438BA">
        <w:tab/>
      </w:r>
    </w:p>
    <w:p w:rsidR="00E95A9B" w:rsidRDefault="00E95A9B" w:rsidP="00E95A9B">
      <w:pPr>
        <w:pStyle w:val="Sansinterligne"/>
        <w:tabs>
          <w:tab w:val="left" w:pos="5103"/>
          <w:tab w:val="left" w:pos="10206"/>
        </w:tabs>
      </w:pPr>
    </w:p>
    <w:p w:rsidR="00E95A9B" w:rsidRDefault="00E95A9B" w:rsidP="00E95A9B">
      <w:pPr>
        <w:pStyle w:val="Sansinterligne"/>
        <w:tabs>
          <w:tab w:val="left" w:pos="5103"/>
          <w:tab w:val="left" w:pos="10206"/>
        </w:tabs>
      </w:pPr>
    </w:p>
    <w:p w:rsidR="00E95A9B" w:rsidRPr="002A6BFF" w:rsidRDefault="00E95A9B" w:rsidP="00E95A9B">
      <w:pPr>
        <w:pStyle w:val="Sansinterligne"/>
        <w:tabs>
          <w:tab w:val="left" w:pos="5103"/>
          <w:tab w:val="left" w:pos="10206"/>
        </w:tabs>
        <w:ind w:left="2124"/>
      </w:pPr>
      <w:r>
        <w:t xml:space="preserve">Et madame POULIQUEN, </w:t>
      </w:r>
      <w:r w:rsidR="008A515B">
        <w:t>PSY EN</w:t>
      </w:r>
    </w:p>
    <w:sectPr w:rsidR="00E95A9B" w:rsidRPr="002A6BFF" w:rsidSect="002A6BFF">
      <w:pgSz w:w="16838" w:h="11906" w:orient="landscape"/>
      <w:pgMar w:top="801" w:right="1417" w:bottom="58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C1D32"/>
    <w:multiLevelType w:val="hybridMultilevel"/>
    <w:tmpl w:val="F0D02052"/>
    <w:lvl w:ilvl="0" w:tplc="5F884D2E">
      <w:start w:val="17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72D7EC1"/>
    <w:multiLevelType w:val="hybridMultilevel"/>
    <w:tmpl w:val="346439D4"/>
    <w:lvl w:ilvl="0" w:tplc="E654CB1A">
      <w:start w:val="17"/>
      <w:numFmt w:val="bullet"/>
      <w:lvlText w:val="-"/>
      <w:lvlJc w:val="left"/>
      <w:pPr>
        <w:ind w:left="-63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6777"/>
    <w:rsid w:val="00003751"/>
    <w:rsid w:val="00021D28"/>
    <w:rsid w:val="000438BA"/>
    <w:rsid w:val="000D59CD"/>
    <w:rsid w:val="001929C8"/>
    <w:rsid w:val="001A0337"/>
    <w:rsid w:val="001E2043"/>
    <w:rsid w:val="00216020"/>
    <w:rsid w:val="00247591"/>
    <w:rsid w:val="00270BA2"/>
    <w:rsid w:val="00271119"/>
    <w:rsid w:val="002A6BFF"/>
    <w:rsid w:val="002B0AC3"/>
    <w:rsid w:val="00310DE1"/>
    <w:rsid w:val="00313CD6"/>
    <w:rsid w:val="00391C3B"/>
    <w:rsid w:val="003C3B0A"/>
    <w:rsid w:val="00431D53"/>
    <w:rsid w:val="004F3EB2"/>
    <w:rsid w:val="005E2B00"/>
    <w:rsid w:val="00633A7D"/>
    <w:rsid w:val="006A13D6"/>
    <w:rsid w:val="006F0116"/>
    <w:rsid w:val="00770E12"/>
    <w:rsid w:val="0078115E"/>
    <w:rsid w:val="007E6F3B"/>
    <w:rsid w:val="0080157E"/>
    <w:rsid w:val="00814DF6"/>
    <w:rsid w:val="00867EC4"/>
    <w:rsid w:val="008A515B"/>
    <w:rsid w:val="008B13E7"/>
    <w:rsid w:val="008C233D"/>
    <w:rsid w:val="008C6777"/>
    <w:rsid w:val="00931876"/>
    <w:rsid w:val="00932C27"/>
    <w:rsid w:val="009430FE"/>
    <w:rsid w:val="0095215F"/>
    <w:rsid w:val="009C6E25"/>
    <w:rsid w:val="009E414C"/>
    <w:rsid w:val="00B07364"/>
    <w:rsid w:val="00B61F8C"/>
    <w:rsid w:val="00B836EA"/>
    <w:rsid w:val="00BA44E2"/>
    <w:rsid w:val="00C96991"/>
    <w:rsid w:val="00D05BF6"/>
    <w:rsid w:val="00D46C99"/>
    <w:rsid w:val="00DE39E2"/>
    <w:rsid w:val="00E00B77"/>
    <w:rsid w:val="00E252B3"/>
    <w:rsid w:val="00E95A9B"/>
    <w:rsid w:val="00ED1D5B"/>
    <w:rsid w:val="00EE3741"/>
    <w:rsid w:val="00EF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6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67EC4"/>
  </w:style>
  <w:style w:type="character" w:customStyle="1" w:styleId="DateCar">
    <w:name w:val="Date Car"/>
    <w:basedOn w:val="Policepardfaut"/>
    <w:link w:val="Date"/>
    <w:uiPriority w:val="99"/>
    <w:semiHidden/>
    <w:rsid w:val="00867EC4"/>
  </w:style>
  <w:style w:type="paragraph" w:styleId="Sansinterligne">
    <w:name w:val="No Spacing"/>
    <w:uiPriority w:val="1"/>
    <w:qFormat/>
    <w:rsid w:val="002A6BF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AF0B-9DEE-40DC-A22C-7E61204C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33</cp:revision>
  <dcterms:created xsi:type="dcterms:W3CDTF">2023-01-31T13:19:00Z</dcterms:created>
  <dcterms:modified xsi:type="dcterms:W3CDTF">2023-02-01T12:02:00Z</dcterms:modified>
</cp:coreProperties>
</file>